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C35F9" w14:textId="48CF42AD" w:rsidR="00213AA1" w:rsidRDefault="00213AA1" w:rsidP="00261D31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F45A7" wp14:editId="597834DB">
                <wp:simplePos x="0" y="0"/>
                <wp:positionH relativeFrom="page">
                  <wp:posOffset>28575</wp:posOffset>
                </wp:positionH>
                <wp:positionV relativeFrom="paragraph">
                  <wp:posOffset>-412115</wp:posOffset>
                </wp:positionV>
                <wp:extent cx="7705725" cy="809625"/>
                <wp:effectExtent l="0" t="0" r="9525" b="9525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80962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FE751" w14:textId="2C1EEB0C" w:rsidR="00213AA1" w:rsidRDefault="00213AA1" w:rsidP="001E147B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F70D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1812E9" w:rsidRPr="00F70D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067C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ุมภาพันธ์</w:t>
                            </w:r>
                            <w:r w:rsidR="00670594" w:rsidRPr="00F70D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๒๕๖</w:t>
                            </w:r>
                            <w:r w:rsidR="0015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F45A7" id="สี่เหลี่ยมผืนผ้า 2033023194" o:spid="_x0000_s1026" style="position:absolute;left:0;text-align:left;margin-left:2.25pt;margin-top:-32.45pt;width:606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" fillcolor="#720a00" stroked="f" strokeweight="1pt">
                <v:textbox>
                  <w:txbxContent>
                    <w:p w14:paraId="462FE751" w14:textId="2C1EEB0C" w:rsidR="00213AA1" w:rsidRDefault="00213AA1" w:rsidP="001E147B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F70D66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รายงานการปฏิบัติราชการประจำเดือน</w:t>
                      </w:r>
                      <w:r w:rsidR="001812E9" w:rsidRPr="00F70D66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067C07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ุมภาพันธ์</w:t>
                      </w:r>
                      <w:r w:rsidR="00670594" w:rsidRPr="00F70D66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๒๕๖</w:t>
                      </w:r>
                      <w:r w:rsidR="00154611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๗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738DB44" w14:textId="77777777" w:rsidR="00213AA1" w:rsidRDefault="00213AA1" w:rsidP="00261D31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70BB8B39" w14:textId="77777777" w:rsidR="00550792" w:rsidRDefault="00550792" w:rsidP="00261D3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24BA2312" w14:textId="3DE40C60" w:rsidR="00261D31" w:rsidRDefault="00550792" w:rsidP="00261D3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ป้องกันปราบปราม สภ.เส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ียด</w:t>
      </w:r>
      <w:proofErr w:type="spellEnd"/>
    </w:p>
    <w:p w14:paraId="23D93161" w14:textId="36355172" w:rsidR="00C311FA" w:rsidRDefault="00B859EC" w:rsidP="00B859EC">
      <w:pPr>
        <w:tabs>
          <w:tab w:val="left" w:pos="1134"/>
        </w:tabs>
        <w:spacing w:after="0"/>
        <w:rPr>
          <w:rFonts w:ascii="Segoe UI Emoji" w:hAnsi="Segoe UI Emoji"/>
          <w:sz w:val="32"/>
          <w:szCs w:val="32"/>
        </w:rPr>
      </w:pPr>
      <w:r>
        <w:rPr>
          <w:rFonts w:ascii="Segoe UI Emoji" w:hAnsi="Segoe UI Emoji" w:hint="cs"/>
          <w:sz w:val="32"/>
          <w:szCs w:val="32"/>
          <w:cs/>
        </w:rPr>
        <w:t xml:space="preserve">       </w:t>
      </w:r>
      <w:r w:rsidRPr="00B859EC">
        <w:rPr>
          <w:rFonts w:ascii="Segoe UI Emoji" w:hAnsi="Segoe UI Emoji" w:cs="Segoe UI Emoji" w:hint="cs"/>
          <w:sz w:val="32"/>
          <w:szCs w:val="32"/>
          <w:cs/>
        </w:rPr>
        <w:t>🔸</w:t>
      </w:r>
      <w:r>
        <w:rPr>
          <w:rFonts w:ascii="Segoe UI Emoji" w:hAnsi="Segoe UI Emoji" w:hint="cs"/>
          <w:sz w:val="32"/>
          <w:szCs w:val="32"/>
          <w:cs/>
        </w:rPr>
        <w:t xml:space="preserve"> </w:t>
      </w:r>
      <w:r w:rsidR="00C311FA">
        <w:rPr>
          <w:rFonts w:ascii="Segoe UI Emoji" w:hAnsi="Segoe UI Emoji" w:hint="cs"/>
          <w:sz w:val="32"/>
          <w:szCs w:val="32"/>
          <w:cs/>
        </w:rPr>
        <w:t>การประชุมอบรมชี้แจงปล่อยแถวสายตรวจ</w:t>
      </w:r>
    </w:p>
    <w:p w14:paraId="565BC7C1" w14:textId="368249F9" w:rsidR="00EC1F3D" w:rsidRDefault="00C311FA" w:rsidP="00B859EC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87888">
        <w:rPr>
          <w:rFonts w:ascii="TH SarabunIT๙" w:hAnsi="TH SarabunIT๙" w:cs="TH SarabunIT๙" w:hint="cs"/>
          <w:sz w:val="32"/>
          <w:szCs w:val="32"/>
          <w:cs/>
        </w:rPr>
        <w:t xml:space="preserve">เวลา 08.00 น. ของทุกวัน </w:t>
      </w:r>
      <w:r w:rsidR="007A70EF">
        <w:rPr>
          <w:rFonts w:ascii="TH SarabunIT๙" w:hAnsi="TH SarabunIT๙" w:cs="TH SarabunIT๙" w:hint="cs"/>
          <w:sz w:val="32"/>
          <w:szCs w:val="32"/>
          <w:cs/>
        </w:rPr>
        <w:t xml:space="preserve">ร้อยเวรป้องกันปราบปราม (ร้อยเวร 20) เรียกแถวข้าราชการตำรวจ </w:t>
      </w:r>
    </w:p>
    <w:p w14:paraId="17F8B4D3" w14:textId="695FF915" w:rsidR="00E26218" w:rsidRDefault="00EC1F3D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ยตรวจทุกสาย</w:t>
      </w:r>
      <w:r w:rsidR="00931C7E">
        <w:rPr>
          <w:rFonts w:ascii="TH SarabunIT๙" w:hAnsi="TH SarabunIT๙" w:cs="TH SarabunIT๙" w:hint="cs"/>
          <w:sz w:val="32"/>
          <w:szCs w:val="32"/>
          <w:cs/>
        </w:rPr>
        <w:t xml:space="preserve"> ทุกชุ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ัดเก่า-ผลัดใหม่ </w:t>
      </w:r>
      <w:r w:rsidR="00187888">
        <w:rPr>
          <w:rFonts w:ascii="TH SarabunIT๙" w:hAnsi="TH SarabunIT๙" w:cs="TH SarabunIT๙" w:hint="cs"/>
          <w:sz w:val="32"/>
          <w:szCs w:val="32"/>
          <w:cs/>
        </w:rPr>
        <w:t>เข้าแถวเคารพธงชาติ ไหว้พระสวดมนต์ กล่าวอุดมคติตำรวจ</w:t>
      </w:r>
      <w:r w:rsidR="00931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792" w:rsidRPr="00550792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187888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550792" w:rsidRPr="00550792">
        <w:rPr>
          <w:rFonts w:ascii="TH SarabunIT๙" w:hAnsi="TH SarabunIT๙" w:cs="TH SarabunIT๙" w:hint="cs"/>
          <w:sz w:val="32"/>
          <w:szCs w:val="32"/>
          <w:cs/>
        </w:rPr>
        <w:t>ชี้แจง ตรวจสอบควา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สายตรวจ </w:t>
      </w:r>
      <w:r w:rsidR="00550792" w:rsidRPr="005507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7888">
        <w:rPr>
          <w:rFonts w:ascii="TH SarabunIT๙" w:hAnsi="TH SarabunIT๙" w:cs="TH SarabunIT๙" w:hint="cs"/>
          <w:sz w:val="32"/>
          <w:szCs w:val="32"/>
          <w:cs/>
        </w:rPr>
        <w:t>อุปกรณ์เครื่องแต่งกาย</w:t>
      </w:r>
      <w:r w:rsidR="003A1915">
        <w:rPr>
          <w:rFonts w:ascii="TH SarabunIT๙" w:hAnsi="TH SarabunIT๙" w:cs="TH SarabunIT๙" w:hint="cs"/>
          <w:sz w:val="32"/>
          <w:szCs w:val="32"/>
          <w:cs/>
        </w:rPr>
        <w:t xml:space="preserve"> เช่น </w:t>
      </w:r>
      <w:r>
        <w:rPr>
          <w:rFonts w:ascii="TH SarabunIT๙" w:hAnsi="TH SarabunIT๙" w:cs="TH SarabunIT๙" w:hint="cs"/>
          <w:sz w:val="32"/>
          <w:szCs w:val="32"/>
          <w:cs/>
        </w:rPr>
        <w:t>อาวุธปืน</w:t>
      </w:r>
      <w:r w:rsidR="003A1915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สุนสำรอง</w:t>
      </w:r>
      <w:r w:rsidR="003A1915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วิทยุสื่อสาร</w:t>
      </w:r>
      <w:r w:rsidR="00E26218">
        <w:rPr>
          <w:rFonts w:ascii="TH SarabunIT๙" w:hAnsi="TH SarabunIT๙" w:cs="TH SarabunIT๙" w:hint="cs"/>
          <w:sz w:val="32"/>
          <w:szCs w:val="32"/>
          <w:cs/>
        </w:rPr>
        <w:t>,</w:t>
      </w:r>
    </w:p>
    <w:p w14:paraId="1F184A62" w14:textId="63E4A887" w:rsidR="00E26218" w:rsidRDefault="00E26218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ุดพก,</w:t>
      </w:r>
      <w:r w:rsidR="00931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915">
        <w:rPr>
          <w:rFonts w:ascii="TH SarabunIT๙" w:hAnsi="TH SarabunIT๙" w:cs="TH SarabunIT๙" w:hint="cs"/>
          <w:sz w:val="32"/>
          <w:szCs w:val="32"/>
          <w:cs/>
        </w:rPr>
        <w:t xml:space="preserve">เสื้อสะท้อนแสง, เสื้อเกาะ, </w:t>
      </w:r>
      <w:r w:rsidR="00EC1F3D">
        <w:rPr>
          <w:rFonts w:ascii="TH SarabunIT๙" w:hAnsi="TH SarabunIT๙" w:cs="TH SarabunIT๙" w:hint="cs"/>
          <w:sz w:val="32"/>
          <w:szCs w:val="32"/>
          <w:cs/>
        </w:rPr>
        <w:t xml:space="preserve">กล้องบันทึกภาพเคลื่อนไหวแบบดิจิตอล </w:t>
      </w:r>
      <w:r w:rsidR="00EC1F3D">
        <w:rPr>
          <w:rFonts w:ascii="TH SarabunIT๙" w:hAnsi="TH SarabunIT๙" w:cs="TH SarabunIT๙"/>
          <w:sz w:val="32"/>
          <w:szCs w:val="32"/>
        </w:rPr>
        <w:t>Police Body Camera</w:t>
      </w:r>
      <w:r w:rsidR="00931C7E">
        <w:rPr>
          <w:rFonts w:ascii="TH SarabunIT๙" w:hAnsi="TH SarabunIT๙" w:cs="TH SarabunIT๙" w:hint="cs"/>
          <w:sz w:val="32"/>
          <w:szCs w:val="32"/>
          <w:cs/>
        </w:rPr>
        <w:t xml:space="preserve"> โ</w:t>
      </w:r>
      <w:r w:rsidR="003A1915">
        <w:rPr>
          <w:rFonts w:ascii="TH SarabunIT๙" w:hAnsi="TH SarabunIT๙" w:cs="TH SarabunIT๙" w:hint="cs"/>
          <w:sz w:val="32"/>
          <w:szCs w:val="32"/>
          <w:cs/>
        </w:rPr>
        <w:t xml:space="preserve">ทรศัพท์มือถือที่ใช้ระบบปฏิบัติการ </w:t>
      </w:r>
      <w:r w:rsidR="003A1915">
        <w:rPr>
          <w:rFonts w:ascii="TH SarabunIT๙" w:hAnsi="TH SarabunIT๙" w:cs="TH SarabunIT๙"/>
          <w:sz w:val="32"/>
          <w:szCs w:val="32"/>
        </w:rPr>
        <w:t xml:space="preserve">Android </w:t>
      </w:r>
      <w:r w:rsidR="003A1915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3A1915">
        <w:rPr>
          <w:rFonts w:ascii="TH SarabunIT๙" w:hAnsi="TH SarabunIT๙" w:cs="TH SarabunIT๙"/>
          <w:sz w:val="32"/>
          <w:szCs w:val="32"/>
        </w:rPr>
        <w:t xml:space="preserve">IO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ลฯ </w:t>
      </w:r>
      <w:r w:rsidR="00550792" w:rsidRPr="00550792">
        <w:rPr>
          <w:rFonts w:ascii="TH SarabunIT๙" w:hAnsi="TH SarabunIT๙" w:cs="TH SarabunIT๙" w:hint="cs"/>
          <w:sz w:val="32"/>
          <w:szCs w:val="32"/>
          <w:cs/>
        </w:rPr>
        <w:t>ปล่อยแถวสายตรวจก่อนออกปฏิบัติหน้าที่</w:t>
      </w:r>
      <w:r w:rsidR="00F64028">
        <w:rPr>
          <w:rFonts w:ascii="TH SarabunIT๙" w:hAnsi="TH SarabunIT๙" w:cs="TH SarabunIT๙" w:hint="cs"/>
          <w:sz w:val="32"/>
          <w:szCs w:val="32"/>
          <w:cs/>
        </w:rPr>
        <w:t>ทุกผ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69D1D4E" w14:textId="5380B4E8" w:rsidR="00550792" w:rsidRDefault="00E26218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บันทึกการปล่อยแถวลงในระบบ </w:t>
      </w:r>
      <w:r>
        <w:rPr>
          <w:rFonts w:ascii="TH SarabunIT๙" w:hAnsi="TH SarabunIT๙" w:cs="TH SarabunIT๙"/>
          <w:sz w:val="32"/>
          <w:szCs w:val="32"/>
        </w:rPr>
        <w:t xml:space="preserve">Police 4.0 </w:t>
      </w:r>
    </w:p>
    <w:p w14:paraId="60E9D283" w14:textId="5EDE55B9" w:rsidR="00550792" w:rsidRDefault="00324380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มี สวป.สภ.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ีย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 รอง ผกก.ป.สภ.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ีย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ควบคุมดูแลการปฏิบัติ</w:t>
      </w:r>
    </w:p>
    <w:p w14:paraId="3D05E00A" w14:textId="128B7F23" w:rsidR="00E26218" w:rsidRDefault="0013614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0D044932" wp14:editId="57018C4A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5558667" cy="5364480"/>
            <wp:effectExtent l="0" t="0" r="4445" b="762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4"/>
                    <a:stretch/>
                  </pic:blipFill>
                  <pic:spPr bwMode="auto">
                    <a:xfrm>
                      <a:off x="0" y="0"/>
                      <a:ext cx="5558667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12C66" w14:textId="40DF63FE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CFC88B3" w14:textId="4F14EF67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1311AFB" w14:textId="03E503DA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3D16EA2" w14:textId="148DE551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2A30B33" w14:textId="63F174E6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11E7F6F" w14:textId="4A0BA409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BA0B786" w14:textId="1FAD69BF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ABE8499" w14:textId="59F1D4F8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D8423CF" w14:textId="415E7D63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0FD19DA" w14:textId="68D5A6B2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768E715" w14:textId="2D576DA9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14:paraId="517C380B" w14:textId="257EDC68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EDA5687" w14:textId="69363D3A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0D7BF26" w14:textId="4FCCEFEB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41CDF6B" w14:textId="62B3C590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5AF2046" w14:textId="4A75D3AD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546812C" w14:textId="1CD628FD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EEF27A2" w14:textId="660F6F95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9389301" w14:textId="5B0787BB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AEEFF4E" w14:textId="4DC52A8D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FFE4D8C" w14:textId="00C5065F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1920BA2" w14:textId="7AD50444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91195CE" w14:textId="12ACF40E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01B6600" w14:textId="0624C839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46E853C" w14:textId="1EFA1083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B1E861F" w14:textId="5C2C9856" w:rsidR="00C311FA" w:rsidRDefault="00B859E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859EC">
        <w:rPr>
          <w:rFonts w:ascii="Segoe UI Emoji" w:hAnsi="Segoe UI Emoji" w:cs="Segoe UI Emoji"/>
          <w:sz w:val="32"/>
          <w:szCs w:val="32"/>
        </w:rPr>
        <w:t>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311FA">
        <w:rPr>
          <w:rFonts w:ascii="TH SarabunIT๙" w:hAnsi="TH SarabunIT๙" w:cs="TH SarabunIT๙" w:hint="cs"/>
          <w:sz w:val="32"/>
          <w:szCs w:val="32"/>
          <w:cs/>
        </w:rPr>
        <w:t>การตรวจตู้แดง</w:t>
      </w:r>
      <w:r w:rsidR="002B051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311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4314">
        <w:rPr>
          <w:rFonts w:ascii="TH SarabunIT๙" w:hAnsi="TH SarabunIT๙" w:cs="TH SarabunIT๙" w:hint="cs"/>
          <w:sz w:val="32"/>
          <w:szCs w:val="32"/>
          <w:cs/>
        </w:rPr>
        <w:t>ห้องควบคุมผู้ต้องหา</w:t>
      </w:r>
      <w:r w:rsidR="002B0517">
        <w:rPr>
          <w:rFonts w:ascii="TH SarabunIT๙" w:hAnsi="TH SarabunIT๙" w:cs="TH SarabunIT๙" w:hint="cs"/>
          <w:sz w:val="32"/>
          <w:szCs w:val="32"/>
          <w:cs/>
        </w:rPr>
        <w:t>, จุดตรวจเสี่ยง จุดล่อแหลมในพื้นที่</w:t>
      </w:r>
    </w:p>
    <w:p w14:paraId="676151FD" w14:textId="77777777" w:rsidR="00931C7E" w:rsidRDefault="00C311F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215F">
        <w:rPr>
          <w:rFonts w:ascii="TH SarabunIT๙" w:hAnsi="TH SarabunIT๙" w:cs="TH SarabunIT๙" w:hint="cs"/>
          <w:sz w:val="32"/>
          <w:szCs w:val="32"/>
          <w:cs/>
        </w:rPr>
        <w:t>ร้อยเวร 20 พร้อมสายตรวจรถยนต์ ออกตรวจ</w:t>
      </w:r>
      <w:r w:rsidR="0054687D">
        <w:rPr>
          <w:rFonts w:ascii="TH SarabunIT๙" w:hAnsi="TH SarabunIT๙" w:cs="TH SarabunIT๙" w:hint="cs"/>
          <w:sz w:val="32"/>
          <w:szCs w:val="32"/>
          <w:cs/>
        </w:rPr>
        <w:t>ตู้แดง, จุดตรวจหลัก, จุดตรวจรอง, จุดเสี่ยง,</w:t>
      </w:r>
      <w:r w:rsidR="00931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F3ED03D" w14:textId="4E166052" w:rsidR="00BA2CB6" w:rsidRDefault="0054687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ล่อแหลม, ตู้ </w:t>
      </w:r>
      <w:r>
        <w:rPr>
          <w:rFonts w:ascii="TH SarabunIT๙" w:hAnsi="TH SarabunIT๙" w:cs="TH SarabunIT๙"/>
          <w:sz w:val="32"/>
          <w:szCs w:val="32"/>
        </w:rPr>
        <w:t>ATM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40A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1C7E">
        <w:rPr>
          <w:rFonts w:ascii="TH SarabunIT๙" w:hAnsi="TH SarabunIT๙" w:cs="TH SarabunIT๙" w:hint="cs"/>
          <w:sz w:val="32"/>
          <w:szCs w:val="32"/>
          <w:cs/>
        </w:rPr>
        <w:t xml:space="preserve">ร้านทอง, </w:t>
      </w:r>
      <w:r>
        <w:rPr>
          <w:rFonts w:ascii="TH SarabunIT๙" w:hAnsi="TH SarabunIT๙" w:cs="TH SarabunIT๙" w:hint="cs"/>
          <w:sz w:val="32"/>
          <w:szCs w:val="32"/>
          <w:cs/>
        </w:rPr>
        <w:t>ร้านสะดวกซื้อ</w:t>
      </w:r>
      <w:r w:rsidR="00BA2CB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31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40ACE"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 w:rsidR="00E40ACE">
        <w:rPr>
          <w:rFonts w:ascii="TH SarabunIT๙" w:hAnsi="TH SarabunIT๙" w:cs="TH SarabunIT๙" w:hint="cs"/>
          <w:sz w:val="32"/>
          <w:szCs w:val="32"/>
          <w:cs/>
        </w:rPr>
        <w:t>น้ำมัน</w:t>
      </w:r>
      <w:r w:rsidR="00BA2506">
        <w:rPr>
          <w:rFonts w:ascii="TH SarabunIT๙" w:hAnsi="TH SarabunIT๙" w:cs="TH SarabunIT๙" w:hint="cs"/>
          <w:sz w:val="32"/>
          <w:szCs w:val="32"/>
          <w:cs/>
        </w:rPr>
        <w:t xml:space="preserve"> และห้องควบคุม</w:t>
      </w:r>
      <w:r w:rsidR="00916810">
        <w:rPr>
          <w:rFonts w:ascii="TH SarabunIT๙" w:hAnsi="TH SarabunIT๙" w:cs="TH SarabunIT๙" w:hint="cs"/>
          <w:sz w:val="32"/>
          <w:szCs w:val="32"/>
          <w:cs/>
        </w:rPr>
        <w:t xml:space="preserve"> ตามวงรอบที่กำหนด </w:t>
      </w:r>
      <w:r w:rsidR="00931C7E">
        <w:rPr>
          <w:rFonts w:ascii="TH SarabunIT๙" w:hAnsi="TH SarabunIT๙" w:cs="TH SarabunIT๙" w:hint="cs"/>
          <w:sz w:val="32"/>
          <w:szCs w:val="32"/>
          <w:cs/>
        </w:rPr>
        <w:t>เพื่อป้องกันเหตุ</w:t>
      </w:r>
    </w:p>
    <w:p w14:paraId="3CB05FBF" w14:textId="77777777" w:rsidR="00BA2CB6" w:rsidRDefault="00BA2CB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215F">
        <w:rPr>
          <w:rFonts w:ascii="TH SarabunIT๙" w:hAnsi="TH SarabunIT๙" w:cs="TH SarabunIT๙" w:hint="cs"/>
          <w:sz w:val="32"/>
          <w:szCs w:val="32"/>
          <w:cs/>
        </w:rPr>
        <w:t xml:space="preserve">ผลัดที่1 เวลา 00.01-08.00 น. </w:t>
      </w:r>
    </w:p>
    <w:p w14:paraId="526B9BA8" w14:textId="35299873" w:rsidR="00BA2CB6" w:rsidRDefault="00BA2CB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215F">
        <w:rPr>
          <w:rFonts w:ascii="TH SarabunIT๙" w:hAnsi="TH SarabunIT๙" w:cs="TH SarabunIT๙" w:hint="cs"/>
          <w:sz w:val="32"/>
          <w:szCs w:val="32"/>
          <w:cs/>
        </w:rPr>
        <w:t xml:space="preserve">ผลัดที่ 2 เวลา 08.00-16.00 น. </w:t>
      </w:r>
    </w:p>
    <w:p w14:paraId="664F0F2A" w14:textId="61BA75CF" w:rsidR="00BA2CB6" w:rsidRDefault="00BA2CB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215F">
        <w:rPr>
          <w:rFonts w:ascii="TH SarabunIT๙" w:hAnsi="TH SarabunIT๙" w:cs="TH SarabunIT๙" w:hint="cs"/>
          <w:sz w:val="32"/>
          <w:szCs w:val="32"/>
          <w:cs/>
        </w:rPr>
        <w:t xml:space="preserve">ผลัดที่ 3 เวลา 16.00-24.00 น. </w:t>
      </w:r>
    </w:p>
    <w:p w14:paraId="2F81A024" w14:textId="5C5B631B" w:rsidR="001D318B" w:rsidRDefault="00C8215F" w:rsidP="00BA2CB6">
      <w:pPr>
        <w:tabs>
          <w:tab w:val="left" w:pos="1134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ผลัดละ 2 รอบ </w:t>
      </w:r>
      <w:r w:rsidR="007F7797">
        <w:rPr>
          <w:rFonts w:ascii="TH SarabunIT๙" w:hAnsi="TH SarabunIT๙" w:cs="TH SarabunIT๙" w:hint="cs"/>
          <w:sz w:val="32"/>
          <w:szCs w:val="32"/>
          <w:cs/>
        </w:rPr>
        <w:t xml:space="preserve">จำนวน 72 จุด/1 วัน </w:t>
      </w:r>
      <w:r w:rsidR="00BA25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18B">
        <w:rPr>
          <w:rFonts w:ascii="TH SarabunIT๙" w:hAnsi="TH SarabunIT๙" w:cs="TH SarabunIT๙"/>
          <w:sz w:val="32"/>
          <w:szCs w:val="32"/>
        </w:rPr>
        <w:tab/>
      </w:r>
      <w:r w:rsidR="001D318B">
        <w:rPr>
          <w:rFonts w:ascii="TH SarabunIT๙" w:hAnsi="TH SarabunIT๙" w:cs="TH SarabunIT๙"/>
          <w:sz w:val="32"/>
          <w:szCs w:val="32"/>
        </w:rPr>
        <w:tab/>
      </w:r>
      <w:r w:rsidR="001D318B">
        <w:rPr>
          <w:rFonts w:ascii="TH SarabunIT๙" w:hAnsi="TH SarabunIT๙" w:cs="TH SarabunIT๙"/>
          <w:sz w:val="32"/>
          <w:szCs w:val="32"/>
        </w:rPr>
        <w:tab/>
      </w:r>
      <w:r w:rsidR="001D318B">
        <w:rPr>
          <w:rFonts w:ascii="TH SarabunIT๙" w:hAnsi="TH SarabunIT๙" w:cs="TH SarabunIT๙"/>
          <w:sz w:val="32"/>
          <w:szCs w:val="32"/>
        </w:rPr>
        <w:tab/>
      </w:r>
      <w:r w:rsidR="001D318B">
        <w:rPr>
          <w:rFonts w:ascii="TH SarabunIT๙" w:hAnsi="TH SarabunIT๙" w:cs="TH SarabunIT๙"/>
          <w:sz w:val="32"/>
          <w:szCs w:val="32"/>
        </w:rPr>
        <w:tab/>
      </w:r>
      <w:r w:rsidR="001D318B">
        <w:rPr>
          <w:rFonts w:ascii="TH SarabunIT๙" w:hAnsi="TH SarabunIT๙" w:cs="TH SarabunIT๙"/>
          <w:sz w:val="32"/>
          <w:szCs w:val="32"/>
        </w:rPr>
        <w:tab/>
      </w:r>
      <w:r w:rsidR="001D318B">
        <w:rPr>
          <w:rFonts w:ascii="TH SarabunIT๙" w:hAnsi="TH SarabunIT๙" w:cs="TH SarabunIT๙"/>
          <w:sz w:val="32"/>
          <w:szCs w:val="32"/>
        </w:rPr>
        <w:tab/>
      </w:r>
      <w:r w:rsidR="001D318B">
        <w:rPr>
          <w:rFonts w:ascii="TH SarabunIT๙" w:hAnsi="TH SarabunIT๙" w:cs="TH SarabunIT๙"/>
          <w:sz w:val="32"/>
          <w:szCs w:val="32"/>
        </w:rPr>
        <w:tab/>
      </w:r>
      <w:r w:rsidR="001D318B">
        <w:rPr>
          <w:rFonts w:ascii="TH SarabunIT๙" w:hAnsi="TH SarabunIT๙" w:cs="TH SarabunIT๙"/>
          <w:sz w:val="32"/>
          <w:szCs w:val="32"/>
        </w:rPr>
        <w:tab/>
      </w:r>
    </w:p>
    <w:p w14:paraId="6F47AC43" w14:textId="1FCF9D7F" w:rsidR="007F7797" w:rsidRDefault="00A551B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4A3F05F0" wp14:editId="07565AF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016625" cy="2095500"/>
            <wp:effectExtent l="0" t="0" r="3175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968CD" w14:textId="3DCA9554" w:rsidR="007F7797" w:rsidRDefault="007F7797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3B0E46E" w14:textId="7FB23A72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46FCB47" w14:textId="2DA1FD80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E478651" w14:textId="6C51C814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8A3AC4B" w14:textId="53048203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B78C4FA" w14:textId="6B4DB076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EAD0CB5" w14:textId="01317CBD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42B5073" w14:textId="652E3659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D198660" w14:textId="31F73C7B" w:rsidR="001D318B" w:rsidRDefault="00A551B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45F06FD9" wp14:editId="3B615954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6016625" cy="2133600"/>
            <wp:effectExtent l="0" t="0" r="3175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337AD" w14:textId="3CBCCC52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5B972EF" w14:textId="7BBBFC80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AD48F6D" w14:textId="29C54425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ED772FE" w14:textId="1E7140BD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44D5848" w14:textId="05A2FF73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A45B2D0" w14:textId="21B3EBC3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3C6B57E" w14:textId="76A5FB65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BFC3F4A" w14:textId="51FE7B17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8CB46AE" w14:textId="7533EB2E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A098A03" w14:textId="0C06299E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B8F87EB" w14:textId="43923DD8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E901643" w14:textId="6F7DBA96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98C151A" w14:textId="5504A5BF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E9AC981" w14:textId="31BB0CFF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54DE775" w14:textId="78B568FD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289AAEB" w14:textId="566EE0B2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6AEF902" w14:textId="5B4D2008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8D2B823" w14:textId="6EDFC3B6" w:rsidR="001967EE" w:rsidRDefault="001967EE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4171139" w14:textId="65D590FD" w:rsidR="001967EE" w:rsidRDefault="001967EE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D283312" w14:textId="77777777" w:rsidR="005D72D3" w:rsidRDefault="005D72D3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FF29B0C" w14:textId="54AEB7D0" w:rsidR="00684606" w:rsidRPr="00276529" w:rsidRDefault="00084314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859EC">
        <w:rPr>
          <w:rFonts w:ascii="Segoe UI Emoji" w:hAnsi="Segoe UI Emoji" w:cs="Segoe UI Emoji"/>
          <w:sz w:val="32"/>
          <w:szCs w:val="32"/>
        </w:rPr>
        <w:t>🔸</w:t>
      </w:r>
      <w:r w:rsidRPr="00276529">
        <w:rPr>
          <w:rFonts w:ascii="TH SarabunIT๙" w:hAnsi="TH SarabunIT๙" w:cs="TH SarabunIT๙"/>
          <w:sz w:val="32"/>
          <w:szCs w:val="32"/>
          <w:cs/>
        </w:rPr>
        <w:t>มาตรการป้องกัน</w:t>
      </w:r>
      <w:r w:rsidR="00E77C2E">
        <w:rPr>
          <w:rFonts w:ascii="TH SarabunIT๙" w:hAnsi="TH SarabunIT๙" w:cs="TH SarabunIT๙" w:hint="cs"/>
          <w:sz w:val="32"/>
          <w:szCs w:val="32"/>
          <w:cs/>
        </w:rPr>
        <w:t>เหตุ</w:t>
      </w:r>
      <w:r w:rsidR="00C819A3">
        <w:rPr>
          <w:rFonts w:ascii="TH SarabunIT๙" w:hAnsi="TH SarabunIT๙" w:cs="TH SarabunIT๙" w:hint="cs"/>
          <w:sz w:val="32"/>
          <w:szCs w:val="32"/>
          <w:cs/>
        </w:rPr>
        <w:t xml:space="preserve"> ออก</w:t>
      </w:r>
      <w:r w:rsidR="00276529" w:rsidRPr="00276529">
        <w:rPr>
          <w:rFonts w:ascii="TH SarabunIT๙" w:hAnsi="TH SarabunIT๙" w:cs="TH SarabunIT๙"/>
          <w:sz w:val="32"/>
          <w:szCs w:val="32"/>
          <w:cs/>
        </w:rPr>
        <w:t>ตรวจจุดเสี่ยง จุดล่อแหลม</w:t>
      </w:r>
      <w:r w:rsidR="00C819A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76529" w:rsidRPr="00276529">
        <w:rPr>
          <w:rFonts w:ascii="TH SarabunIT๙" w:hAnsi="TH SarabunIT๙" w:cs="TH SarabunIT๙"/>
          <w:sz w:val="32"/>
          <w:szCs w:val="32"/>
          <w:cs/>
        </w:rPr>
        <w:t xml:space="preserve"> ตู้ </w:t>
      </w:r>
      <w:r w:rsidR="00276529" w:rsidRPr="00276529">
        <w:rPr>
          <w:rFonts w:ascii="TH SarabunIT๙" w:hAnsi="TH SarabunIT๙" w:cs="TH SarabunIT๙"/>
          <w:sz w:val="32"/>
          <w:szCs w:val="32"/>
        </w:rPr>
        <w:t>ATM</w:t>
      </w:r>
      <w:r w:rsidR="00C819A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76529" w:rsidRPr="00276529">
        <w:rPr>
          <w:rFonts w:ascii="TH SarabunIT๙" w:hAnsi="TH SarabunIT๙" w:cs="TH SarabunIT๙"/>
          <w:sz w:val="32"/>
          <w:szCs w:val="32"/>
        </w:rPr>
        <w:t xml:space="preserve"> </w:t>
      </w:r>
      <w:r w:rsidR="00276529" w:rsidRPr="00276529">
        <w:rPr>
          <w:rFonts w:ascii="TH SarabunIT๙" w:hAnsi="TH SarabunIT๙" w:cs="TH SarabunIT๙"/>
          <w:sz w:val="32"/>
          <w:szCs w:val="32"/>
          <w:cs/>
        </w:rPr>
        <w:t>ร้านทอง</w:t>
      </w:r>
      <w:r w:rsidR="00C819A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76529" w:rsidRPr="00276529">
        <w:rPr>
          <w:rFonts w:ascii="TH SarabunIT๙" w:hAnsi="TH SarabunIT๙" w:cs="TH SarabunIT๙"/>
          <w:sz w:val="32"/>
          <w:szCs w:val="32"/>
          <w:cs/>
        </w:rPr>
        <w:t xml:space="preserve"> ร้านสะดวกซื้อ</w:t>
      </w:r>
      <w:r w:rsidR="00C819A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77C2E"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รับผิดชอบ </w:t>
      </w:r>
    </w:p>
    <w:p w14:paraId="4C69A08B" w14:textId="6896D4E9" w:rsidR="00084314" w:rsidRPr="00084314" w:rsidRDefault="000E2539" w:rsidP="00B028A7">
      <w:pPr>
        <w:tabs>
          <w:tab w:val="left" w:pos="1134"/>
        </w:tabs>
        <w:spacing w:after="0"/>
        <w:rPr>
          <w:rFonts w:ascii="TH SarabunIT๙" w:hAnsi="TH SarabunIT๙" w:hint="c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04B6095F" wp14:editId="622FC28B">
            <wp:simplePos x="0" y="0"/>
            <wp:positionH relativeFrom="column">
              <wp:posOffset>259080</wp:posOffset>
            </wp:positionH>
            <wp:positionV relativeFrom="paragraph">
              <wp:posOffset>141605</wp:posOffset>
            </wp:positionV>
            <wp:extent cx="5411030" cy="524256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4"/>
                    <a:stretch/>
                  </pic:blipFill>
                  <pic:spPr bwMode="auto">
                    <a:xfrm>
                      <a:off x="0" y="0"/>
                      <a:ext cx="541103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A2CB9" w14:textId="69247EC4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45F1BD6" w14:textId="3518ADDA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313B3B8" w14:textId="52754263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9EFED70" w14:textId="3055B6D1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A3FFEC4" w14:textId="2308EBE2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572764A" w14:textId="3895DEF3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FA5E157" w14:textId="005A3363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F71FD7C" w14:textId="73165171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A3F4AA5" w14:textId="291F79AE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78BC49B" w14:textId="08023139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727130D" w14:textId="1112AE2C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4B0764C" w14:textId="50B710CF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A0CAED1" w14:textId="739B44B1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6A7200E" w14:textId="74858656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17F757F" w14:textId="51CB6479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2DA5FE9" w14:textId="0E9E1AFB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27DBE8A" w14:textId="0C85E87D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EB1E0E0" w14:textId="1B610404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BE822A0" w14:textId="6A84FB37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73E4E89" w14:textId="74842865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6F8C938" w14:textId="4C63D93E" w:rsidR="00276529" w:rsidRPr="00E77C2E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9E4A3C5" w14:textId="736B7549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C7F5E9D" w14:textId="3D5D98DC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ABDF215" w14:textId="73FCF860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AD17888" w14:textId="6109C468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EC0C32A" w14:textId="540C05FD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C4E8BAE" w14:textId="1C518B13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F510AED" w14:textId="631D1AAF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E959DB0" w14:textId="7CCF5B46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9ED93D3" w14:textId="6A4CE82E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3742772" w14:textId="3A1A081F" w:rsidR="00276529" w:rsidRPr="00C819A3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3B66096" w14:textId="56A40D5E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548E4A9" w14:textId="20184B41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0F588DD" w14:textId="10B561B2" w:rsidR="00C11CA3" w:rsidRDefault="00856D77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859EC">
        <w:rPr>
          <w:rFonts w:ascii="Segoe UI Emoji" w:hAnsi="Segoe UI Emoji" w:cs="Segoe UI Emoji"/>
          <w:sz w:val="32"/>
          <w:szCs w:val="32"/>
        </w:rPr>
        <w:t>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11CA3">
        <w:rPr>
          <w:rFonts w:ascii="TH SarabunIT๙" w:hAnsi="TH SarabunIT๙" w:cs="TH SarabunIT๙" w:hint="cs"/>
          <w:sz w:val="32"/>
          <w:szCs w:val="32"/>
          <w:cs/>
        </w:rPr>
        <w:t xml:space="preserve">การตั้งจุดตรวจ จุดสกัด </w:t>
      </w:r>
      <w:r w:rsidR="00C53BBA">
        <w:rPr>
          <w:rFonts w:ascii="TH SarabunIT๙" w:hAnsi="TH SarabunIT๙" w:cs="TH SarabunIT๙" w:hint="cs"/>
          <w:sz w:val="32"/>
          <w:szCs w:val="32"/>
          <w:cs/>
        </w:rPr>
        <w:t>ตรวจค้นบุคคลยานพาหนะต้องสงสัยทุกวัน</w:t>
      </w:r>
    </w:p>
    <w:p w14:paraId="158F4D32" w14:textId="1F54389E" w:rsidR="00395D1D" w:rsidRDefault="00C53BB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16810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C6928">
        <w:rPr>
          <w:rFonts w:ascii="TH SarabunIT๙" w:hAnsi="TH SarabunIT๙" w:cs="TH SarabunIT๙" w:hint="cs"/>
          <w:sz w:val="32"/>
          <w:szCs w:val="32"/>
          <w:cs/>
        </w:rPr>
        <w:t>การตั้งจุดตรวจ จุดสกัด กวดขันวินัยจราจร ป้องกันอาชญากรรม ยาเสพติด และความผิดอื่นๆ เพื่อป้องกันอาชญากรรมทุกวัน โดยสามารถปรับเปลี่ยนเวลาสถานที่ให้เหมาะสมกับสถานการณ์ที่เกิดขึ้นในพื้นที่</w:t>
      </w:r>
      <w:r w:rsidR="009168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5011A7C" w14:textId="36F459D7" w:rsidR="001D318B" w:rsidRDefault="00395D1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16810">
        <w:rPr>
          <w:rFonts w:ascii="TH SarabunIT๙" w:hAnsi="TH SarabunIT๙" w:cs="TH SarabunIT๙" w:hint="cs"/>
          <w:sz w:val="32"/>
          <w:szCs w:val="32"/>
          <w:cs/>
        </w:rPr>
        <w:t>โดยมี สวป.ฯ และ รอง ผกก.ป.ฯ เป็นผู้ควบคุมดูแลการปฏิบัติ</w:t>
      </w:r>
    </w:p>
    <w:p w14:paraId="75EDA837" w14:textId="3C074065" w:rsidR="00EC6928" w:rsidRDefault="00007445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736064" behindDoc="1" locked="0" layoutInCell="1" allowOverlap="1" wp14:anchorId="634C1592" wp14:editId="429106B9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5701618" cy="5516880"/>
            <wp:effectExtent l="0" t="0" r="0" b="762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0"/>
                    <a:stretch/>
                  </pic:blipFill>
                  <pic:spPr bwMode="auto">
                    <a:xfrm>
                      <a:off x="0" y="0"/>
                      <a:ext cx="5701618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CE104" w14:textId="38B2BCF1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B96B115" w14:textId="7A765B96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8E607D7" w14:textId="144B79DB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882CC1F" w14:textId="378DE801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AD67A2A" w14:textId="6FAC174D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6E703AE" w14:textId="639D9FE7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42D2194" w14:textId="2BB73C7B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F7D3974" w14:textId="0FFB33DB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BF692A2" w14:textId="770D9E53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FD36105" w14:textId="72F964C7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D81F6B1" w14:textId="6581FFC0" w:rsidR="001D318B" w:rsidRDefault="0053468F" w:rsidP="0053468F">
      <w:pPr>
        <w:tabs>
          <w:tab w:val="left" w:pos="536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3D5EFF6" w14:textId="56C4E4F4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5C20203" w14:textId="323B8E63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143ED62" w14:textId="6E12ED22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0E8248E" w14:textId="5A494B9D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761E066" w14:textId="2C564303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D6D76BA" w14:textId="447A4C6E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3137F66" w14:textId="67C2A2B3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B80F693" w14:textId="3CAFF6EE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88EC729" w14:textId="79192D65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8141928" w14:textId="3319AD28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23D4750" w14:textId="4703308C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C0DC640" w14:textId="1099BD8C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7263733" w14:textId="06E396B4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5FA1E0E" w14:textId="41D85227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67E8653" w14:textId="200706B5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B79D193" w14:textId="0E74DACC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5F4685E" w14:textId="7C54B13E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8208238" w14:textId="0489DE9C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C45494B" w14:textId="46B93E19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B902A89" w14:textId="528D462D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5F05065" w14:textId="391E09A5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DE8ECEB" w14:textId="39B1D70B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859EC">
        <w:rPr>
          <w:rFonts w:ascii="Segoe UI Emoji" w:hAnsi="Segoe UI Emoji" w:cs="Segoe UI Emoji"/>
          <w:sz w:val="32"/>
          <w:szCs w:val="32"/>
        </w:rPr>
        <w:t>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จับกุม </w:t>
      </w:r>
    </w:p>
    <w:p w14:paraId="2042A9C2" w14:textId="051608AB" w:rsidR="00B729BB" w:rsidRDefault="00CB6757" w:rsidP="00195E58">
      <w:pPr>
        <w:pStyle w:val="a3"/>
        <w:numPr>
          <w:ilvl w:val="0"/>
          <w:numId w:val="4"/>
        </w:num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ร.บ.</w:t>
      </w:r>
      <w:r w:rsidR="00B729BB">
        <w:rPr>
          <w:rFonts w:ascii="TH SarabunIT๙" w:hAnsi="TH SarabunIT๙" w:cs="TH SarabunIT๙" w:hint="cs"/>
          <w:sz w:val="32"/>
          <w:szCs w:val="32"/>
          <w:cs/>
        </w:rPr>
        <w:t xml:space="preserve">อาวุธและเครื่องกระสุนปืน </w:t>
      </w:r>
      <w:r w:rsidR="00902D7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729BB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902D7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729BB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</w:p>
    <w:p w14:paraId="5534D142" w14:textId="77777777" w:rsidR="00902D7D" w:rsidRDefault="00902D7D" w:rsidP="00195E58">
      <w:pPr>
        <w:pStyle w:val="a3"/>
        <w:numPr>
          <w:ilvl w:val="0"/>
          <w:numId w:val="4"/>
        </w:num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เครื่องกระสุนปืนไว้ในครอบครอง 1 ราย 1 คน</w:t>
      </w:r>
    </w:p>
    <w:p w14:paraId="61AB8FC8" w14:textId="14AC7709" w:rsidR="00902D7D" w:rsidRDefault="00902D7D" w:rsidP="00195E58">
      <w:pPr>
        <w:pStyle w:val="a3"/>
        <w:numPr>
          <w:ilvl w:val="0"/>
          <w:numId w:val="4"/>
        </w:num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พยาเสพติดประเภท1(เมทแ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ีน)โดยผิดกฎหมาย 2 ราย 2 คน</w:t>
      </w:r>
    </w:p>
    <w:p w14:paraId="2F85D364" w14:textId="77777777" w:rsidR="00195E58" w:rsidRDefault="00195E58" w:rsidP="00195E58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0D54CF2" w14:textId="07BE6DC5" w:rsidR="00195E58" w:rsidRPr="00195E58" w:rsidRDefault="00195E58" w:rsidP="00195E58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</w:t>
      </w:r>
    </w:p>
    <w:p w14:paraId="630B0A4A" w14:textId="39969499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0CF71A5" w14:textId="1147AC66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5AD7649" w14:textId="6A9F8EF5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63C2EF0" w14:textId="4DE1702C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C9930A8" w14:textId="7BEC93B7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DEBC8E5" w14:textId="1986C4F2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23E43E4" w14:textId="09BF62B7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E3AB4A4" w14:textId="7D30A6DB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E7E1100" w14:textId="555F0723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9A1B743" w14:textId="0C004E40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2C6969D" w14:textId="178CC2B4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E1639AE" w14:textId="05AF7ADE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8094208" w14:textId="56370D43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904B3CF" w14:textId="6472D853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4E1D6F9" w14:textId="0700DABD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6D434B0" w14:textId="55F62E56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05C7062" w14:textId="375F41FA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C72E604" w14:textId="3EEF0B42" w:rsidR="00902D7D" w:rsidRDefault="00902D7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38FBAB7" w14:textId="6BFAF337" w:rsidR="00902D7D" w:rsidRDefault="00902D7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5518530" w14:textId="736F2DD1" w:rsidR="00902D7D" w:rsidRDefault="00902D7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B3DB1A7" w14:textId="58D4F78F" w:rsidR="00902D7D" w:rsidRDefault="00902D7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D2A0302" w14:textId="4FC270AB" w:rsidR="00902D7D" w:rsidRDefault="00902D7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1691D38" w14:textId="6892EA06" w:rsidR="00902D7D" w:rsidRDefault="00902D7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728CB9C" w14:textId="2317FAF0" w:rsidR="00902D7D" w:rsidRDefault="00902D7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A0285CD" w14:textId="7DD407A6" w:rsidR="00902D7D" w:rsidRDefault="00902D7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A366703" w14:textId="241AB3BC" w:rsidR="00902D7D" w:rsidRDefault="00902D7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F6DFE60" w14:textId="29C482DE" w:rsidR="00902D7D" w:rsidRDefault="00902D7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2DD37E4" w14:textId="77777777" w:rsidR="00902D7D" w:rsidRDefault="00902D7D" w:rsidP="00B028A7">
      <w:pPr>
        <w:tabs>
          <w:tab w:val="left" w:pos="1134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0325854D" w14:textId="51779BB6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49D6C8F" w14:textId="565A99D1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CCBC81B" w14:textId="60C8A433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AF8FC60" w14:textId="77B4AC72" w:rsidR="009B7C0A" w:rsidRDefault="009B7C0A" w:rsidP="009B7C0A">
      <w:pPr>
        <w:tabs>
          <w:tab w:val="left" w:pos="1134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B859EC">
        <w:rPr>
          <w:rFonts w:ascii="Segoe UI Emoji" w:hAnsi="Segoe UI Emoji" w:cs="Segoe UI Emoji"/>
          <w:sz w:val="32"/>
          <w:szCs w:val="32"/>
        </w:rPr>
        <w:t>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้อมแผนเผชิญเหตุ </w:t>
      </w:r>
      <w:r w:rsidR="00697059">
        <w:rPr>
          <w:rFonts w:ascii="TH SarabunIT๙" w:hAnsi="TH SarabunIT๙" w:cs="TH SarabunIT๙" w:hint="cs"/>
          <w:sz w:val="32"/>
          <w:szCs w:val="32"/>
          <w:cs/>
        </w:rPr>
        <w:t>ประจำเดือน ก.พ.67</w:t>
      </w:r>
    </w:p>
    <w:p w14:paraId="5CAE1563" w14:textId="77777777" w:rsidR="006B362D" w:rsidRDefault="009B7C0A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อ.สุรินทร์  ใจแน่ ผกก.สภ.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ียด</w:t>
      </w:r>
      <w:proofErr w:type="spellEnd"/>
      <w:r w:rsidR="006B362D">
        <w:rPr>
          <w:rFonts w:ascii="TH SarabunIT๙" w:hAnsi="TH SarabunIT๙" w:cs="TH SarabunIT๙" w:hint="cs"/>
          <w:sz w:val="32"/>
          <w:szCs w:val="32"/>
          <w:cs/>
        </w:rPr>
        <w:t xml:space="preserve"> พร้อม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พ.ต.ท.เชาวรัตน์ ใจห้าว รอง ผกก.ป.สภ.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ีย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.ต.ท.สุเมธ ศรีทอง สวป.สภ.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ียด</w:t>
      </w:r>
      <w:proofErr w:type="spellEnd"/>
      <w:r w:rsidR="006B362D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ตำรวจตำรวจ สภ.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ีย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่วมกันซักซ้อมแผนเผชิญเหตุ</w:t>
      </w:r>
      <w:r w:rsidR="006B362D">
        <w:rPr>
          <w:rFonts w:ascii="TH SarabunIT๙" w:hAnsi="TH SarabunIT๙" w:cs="TH SarabunIT๙" w:hint="cs"/>
          <w:sz w:val="32"/>
          <w:szCs w:val="32"/>
          <w:cs/>
        </w:rPr>
        <w:t xml:space="preserve"> /แนะนำ</w:t>
      </w:r>
      <w:r w:rsidR="005F73C7">
        <w:rPr>
          <w:rFonts w:ascii="TH SarabunIT๙" w:hAnsi="TH SarabunIT๙" w:cs="TH SarabunIT๙" w:hint="cs"/>
          <w:sz w:val="32"/>
          <w:szCs w:val="32"/>
          <w:cs/>
        </w:rPr>
        <w:t>การใช้ไม้ง่าม ระงับเหตุบุคคลคลุ้มคลั่งอาละวาด /หรือการช่วยเหลือผู้ป่วยจิตเวช</w:t>
      </w:r>
      <w:r w:rsidR="006B36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3C7">
        <w:rPr>
          <w:rFonts w:ascii="TH SarabunIT๙" w:hAnsi="TH SarabunIT๙" w:cs="TH SarabunIT๙" w:hint="cs"/>
          <w:sz w:val="32"/>
          <w:szCs w:val="32"/>
          <w:cs/>
        </w:rPr>
        <w:t xml:space="preserve"> ณ หน้า</w:t>
      </w:r>
      <w:r w:rsidR="006B362D">
        <w:rPr>
          <w:rFonts w:ascii="TH SarabunIT๙" w:hAnsi="TH SarabunIT๙" w:cs="TH SarabunIT๙" w:hint="cs"/>
          <w:sz w:val="32"/>
          <w:szCs w:val="32"/>
          <w:cs/>
        </w:rPr>
        <w:t>ที่ว่าการอำเภอ</w:t>
      </w:r>
    </w:p>
    <w:p w14:paraId="4CF6CC76" w14:textId="72BFEF2F" w:rsidR="009B7C0A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ฉาง โดยมี นายสุกิจ มีพริ้ง นายอำเภอท่าฉาง เป็นประธาน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ฏิบัติเป็นได้ด้วยความเรียบร้อย</w:t>
      </w:r>
    </w:p>
    <w:p w14:paraId="330E9FB0" w14:textId="545DC71E" w:rsidR="009B7C0A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3FDF15AF" wp14:editId="2CAC9BCC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6016625" cy="6016625"/>
            <wp:effectExtent l="0" t="0" r="3175" b="317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601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0EE17" w14:textId="312E32C0" w:rsidR="009B7C0A" w:rsidRDefault="009B7C0A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B8AC950" w14:textId="77777777" w:rsidR="009B7C0A" w:rsidRDefault="009B7C0A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659DD8D" w14:textId="77777777" w:rsidR="009B7C0A" w:rsidRDefault="009B7C0A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0953BBE" w14:textId="77777777" w:rsidR="009B7C0A" w:rsidRDefault="009B7C0A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821D9D7" w14:textId="77777777" w:rsidR="009B7C0A" w:rsidRDefault="009B7C0A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5AEE393" w14:textId="74E1A90A" w:rsidR="009B7C0A" w:rsidRDefault="009B7C0A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01ECCDC" w14:textId="079E5589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0442C6E" w14:textId="326952A0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D9395BA" w14:textId="71E3ACA0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6626ED6" w14:textId="4942D332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3ACFBA2" w14:textId="3E3E40DB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54AE494" w14:textId="552FE57F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98409FC" w14:textId="497FE203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A0E6248" w14:textId="24DD5227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9A56E85" w14:textId="3A8DC1AD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B4BF01F" w14:textId="5B47D324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D7BEBE9" w14:textId="46162FB2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C30A8C9" w14:textId="51C82127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5ACB1DC" w14:textId="4D2FEC7C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290274A" w14:textId="2F401E58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9D8F55A" w14:textId="2349604E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100454F" w14:textId="126FD1A7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6CAA0FF" w14:textId="068F52B9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3652EE4" w14:textId="1BC4B6B3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4A1AAA5" w14:textId="291C6FEF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2FEDE32" w14:textId="469EEABF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9A07F45" w14:textId="7D3F6AC1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4EF7583" w14:textId="77777777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415D4968" w14:textId="77777777" w:rsidR="009B7C0A" w:rsidRDefault="009B7C0A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AA1A0F1" w14:textId="77777777" w:rsidR="009B7C0A" w:rsidRDefault="009B7C0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8402D7C" w14:textId="7CE8B3B5" w:rsidR="00D0019A" w:rsidRDefault="004D0E55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859EC">
        <w:rPr>
          <w:rFonts w:ascii="Segoe UI Emoji" w:hAnsi="Segoe UI Emoji" w:cs="Segoe UI Emoji"/>
          <w:sz w:val="32"/>
          <w:szCs w:val="32"/>
        </w:rPr>
        <w:lastRenderedPageBreak/>
        <w:t>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จิตอาสา ประจำเดือน </w:t>
      </w:r>
      <w:r w:rsidR="006B362D">
        <w:rPr>
          <w:rFonts w:ascii="TH SarabunIT๙" w:hAnsi="TH SarabunIT๙" w:cs="TH SarabunIT๙" w:hint="cs"/>
          <w:sz w:val="32"/>
          <w:szCs w:val="32"/>
          <w:cs/>
        </w:rPr>
        <w:t>ก.พ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3752A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537C008" w14:textId="78EC76BA" w:rsidR="001A0B2C" w:rsidRDefault="004D0E55" w:rsidP="001A0B2C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A0B2C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97059">
        <w:rPr>
          <w:rFonts w:ascii="TH SarabunIT๙" w:hAnsi="TH SarabunIT๙" w:cs="TH SarabunIT๙" w:hint="cs"/>
          <w:sz w:val="32"/>
          <w:szCs w:val="32"/>
          <w:cs/>
        </w:rPr>
        <w:t>5 ก.พ.</w:t>
      </w:r>
      <w:r w:rsidR="001A0B2C">
        <w:rPr>
          <w:rFonts w:ascii="TH SarabunIT๙" w:hAnsi="TH SarabunIT๙" w:cs="TH SarabunIT๙" w:hint="cs"/>
          <w:sz w:val="32"/>
          <w:szCs w:val="32"/>
          <w:cs/>
        </w:rPr>
        <w:t>67 เวลาประมาณ 0</w:t>
      </w:r>
      <w:r w:rsidR="004D50B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A0B2C">
        <w:rPr>
          <w:rFonts w:ascii="TH SarabunIT๙" w:hAnsi="TH SarabunIT๙" w:cs="TH SarabunIT๙" w:hint="cs"/>
          <w:sz w:val="32"/>
          <w:szCs w:val="32"/>
          <w:cs/>
        </w:rPr>
        <w:t xml:space="preserve">.00 น. </w:t>
      </w:r>
    </w:p>
    <w:p w14:paraId="1277D99B" w14:textId="77777777" w:rsidR="00697059" w:rsidRDefault="001A0B2C" w:rsidP="001A0B2C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7059">
        <w:rPr>
          <w:rFonts w:ascii="TH SarabunIT๙" w:hAnsi="TH SarabunIT๙" w:cs="TH SarabunIT๙" w:hint="cs"/>
          <w:sz w:val="32"/>
          <w:szCs w:val="32"/>
          <w:cs/>
        </w:rPr>
        <w:t xml:space="preserve">ภายใต้การอำนวยการของ </w:t>
      </w:r>
      <w:r>
        <w:rPr>
          <w:rFonts w:ascii="TH SarabunIT๙" w:hAnsi="TH SarabunIT๙" w:cs="TH SarabunIT๙" w:hint="cs"/>
          <w:sz w:val="32"/>
          <w:szCs w:val="32"/>
          <w:cs/>
        </w:rPr>
        <w:t>พ.ต.อ.สุรินทร์ ใจแน่ ผกก.สภ.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ีย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7059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เชาวรัตน์ ใจห้าว </w:t>
      </w:r>
    </w:p>
    <w:p w14:paraId="2BCBFEF2" w14:textId="4F3AF645" w:rsidR="006367BA" w:rsidRDefault="001A0B2C" w:rsidP="001A0B2C">
      <w:pPr>
        <w:tabs>
          <w:tab w:val="left" w:pos="1134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 ผกก.ป.สภ.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ีย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7059">
        <w:rPr>
          <w:rFonts w:ascii="TH SarabunIT๙" w:hAnsi="TH SarabunIT๙" w:cs="TH SarabunIT๙" w:hint="cs"/>
          <w:sz w:val="32"/>
          <w:szCs w:val="32"/>
          <w:cs/>
        </w:rPr>
        <w:t xml:space="preserve">ได้มอบหมายให้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สุเมธ  ศรีทอง สวป.สภ.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ีย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697059">
        <w:rPr>
          <w:rFonts w:ascii="TH SarabunIT๙" w:hAnsi="TH SarabunIT๙" w:cs="TH SarabunIT๙" w:hint="cs"/>
          <w:sz w:val="32"/>
          <w:szCs w:val="32"/>
          <w:cs/>
        </w:rPr>
        <w:t>พร้อมด้วย ร.ต.ท.</w:t>
      </w:r>
      <w:proofErr w:type="spellStart"/>
      <w:r w:rsidR="00697059">
        <w:rPr>
          <w:rFonts w:ascii="TH SarabunIT๙" w:hAnsi="TH SarabunIT๙" w:cs="TH SarabunIT๙" w:hint="cs"/>
          <w:sz w:val="32"/>
          <w:szCs w:val="32"/>
          <w:cs/>
        </w:rPr>
        <w:t>กั</w:t>
      </w:r>
      <w:proofErr w:type="spellEnd"/>
      <w:r w:rsidR="00697059">
        <w:rPr>
          <w:rFonts w:ascii="TH SarabunIT๙" w:hAnsi="TH SarabunIT๙" w:cs="TH SarabunIT๙" w:hint="cs"/>
          <w:sz w:val="32"/>
          <w:szCs w:val="32"/>
          <w:cs/>
        </w:rPr>
        <w:t>ณนพน</w:t>
      </w:r>
      <w:proofErr w:type="spellStart"/>
      <w:r w:rsidR="00697059">
        <w:rPr>
          <w:rFonts w:ascii="TH SarabunIT๙" w:hAnsi="TH SarabunIT๙" w:cs="TH SarabunIT๙" w:hint="cs"/>
          <w:sz w:val="32"/>
          <w:szCs w:val="32"/>
          <w:cs/>
        </w:rPr>
        <w:t>ธ์</w:t>
      </w:r>
      <w:proofErr w:type="spellEnd"/>
      <w:r w:rsidR="00697059">
        <w:rPr>
          <w:rFonts w:ascii="TH SarabunIT๙" w:hAnsi="TH SarabunIT๙" w:cs="TH SarabunIT๙" w:hint="cs"/>
          <w:sz w:val="32"/>
          <w:szCs w:val="32"/>
          <w:cs/>
        </w:rPr>
        <w:t xml:space="preserve"> ชูบำรุง จิตอาสา 904 </w:t>
      </w:r>
      <w:r>
        <w:rPr>
          <w:rFonts w:ascii="TH SarabunIT๙" w:hAnsi="TH SarabunIT๙" w:cs="TH SarabunIT๙" w:hint="cs"/>
          <w:sz w:val="32"/>
          <w:szCs w:val="32"/>
          <w:cs/>
        </w:rPr>
        <w:t>และชุดจิตอาสา ชมส.สภ.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ีย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กิจกรรมจิตอาสา</w:t>
      </w:r>
      <w:r w:rsidR="00697059">
        <w:rPr>
          <w:rFonts w:ascii="TH SarabunIT๙" w:hAnsi="TH SarabunIT๙" w:cs="TH SarabunIT๙" w:hint="cs"/>
          <w:sz w:val="32"/>
          <w:szCs w:val="32"/>
          <w:cs/>
        </w:rPr>
        <w:t>พัฒนา อนุรักษ์</w:t>
      </w:r>
      <w:r w:rsidR="00B45E23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และสิ่งแวดล้อม เพื่อสร้างความมั่นคงทางอาหาร (ปล่อยพันธุ์กุ้ง และเก็บขยะ) ณ ป.แคล</w:t>
      </w:r>
      <w:proofErr w:type="spellStart"/>
      <w:r w:rsidR="00B45E23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B45E23">
        <w:rPr>
          <w:rFonts w:ascii="TH SarabunIT๙" w:hAnsi="TH SarabunIT๙" w:cs="TH SarabunIT๙" w:hint="cs"/>
          <w:sz w:val="32"/>
          <w:szCs w:val="32"/>
          <w:cs/>
        </w:rPr>
        <w:t>ฟาร์ม (บ้านท่ากุล) ม.4 ต.ท่าฉาง อ.ท่าฉาง จ.สุราษฎร์ธานี โดยมี นายสุกิจ มีพริ้ง เป็น</w:t>
      </w:r>
      <w:r w:rsidR="000C02CE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="00B45E23">
        <w:rPr>
          <w:rFonts w:ascii="TH SarabunIT๙" w:hAnsi="TH SarabunIT๙" w:cs="TH SarabunIT๙" w:hint="cs"/>
          <w:sz w:val="32"/>
          <w:szCs w:val="32"/>
          <w:cs/>
        </w:rPr>
        <w:t>ธาน</w:t>
      </w:r>
    </w:p>
    <w:p w14:paraId="47075A09" w14:textId="694883C1" w:rsidR="001A0B2C" w:rsidRDefault="001A0B2C" w:rsidP="001A0B2C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0E0063C" w14:textId="1BAE77C3" w:rsidR="00D0019A" w:rsidRDefault="00697059" w:rsidP="001A0B2C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39136" behindDoc="1" locked="0" layoutInCell="1" allowOverlap="1" wp14:anchorId="36A96B0D" wp14:editId="0F353076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016625" cy="5836920"/>
            <wp:effectExtent l="0" t="0" r="3175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7"/>
                    <a:stretch/>
                  </pic:blipFill>
                  <pic:spPr bwMode="auto">
                    <a:xfrm>
                      <a:off x="0" y="0"/>
                      <a:ext cx="6016625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AC6">
        <w:rPr>
          <w:rFonts w:ascii="TH SarabunIT๙" w:hAnsi="TH SarabunIT๙" w:cs="TH SarabunIT๙"/>
          <w:sz w:val="32"/>
          <w:szCs w:val="32"/>
          <w:cs/>
        </w:rPr>
        <w:tab/>
      </w:r>
      <w:r w:rsidR="004F3AC6">
        <w:rPr>
          <w:rFonts w:ascii="TH SarabunIT๙" w:hAnsi="TH SarabunIT๙" w:cs="TH SarabunIT๙"/>
          <w:sz w:val="32"/>
          <w:szCs w:val="32"/>
          <w:cs/>
        </w:rPr>
        <w:tab/>
      </w:r>
      <w:r w:rsidR="004F3AC6">
        <w:rPr>
          <w:rFonts w:ascii="TH SarabunIT๙" w:hAnsi="TH SarabunIT๙" w:cs="TH SarabunIT๙"/>
          <w:sz w:val="32"/>
          <w:szCs w:val="32"/>
          <w:cs/>
        </w:rPr>
        <w:tab/>
      </w:r>
      <w:r w:rsidR="004F3AC6">
        <w:rPr>
          <w:rFonts w:ascii="TH SarabunIT๙" w:hAnsi="TH SarabunIT๙" w:cs="TH SarabunIT๙"/>
          <w:sz w:val="32"/>
          <w:szCs w:val="32"/>
          <w:cs/>
        </w:rPr>
        <w:tab/>
      </w:r>
      <w:r w:rsidR="004F3AC6">
        <w:rPr>
          <w:rFonts w:ascii="TH SarabunIT๙" w:hAnsi="TH SarabunIT๙" w:cs="TH SarabunIT๙"/>
          <w:sz w:val="32"/>
          <w:szCs w:val="32"/>
          <w:cs/>
        </w:rPr>
        <w:tab/>
      </w:r>
      <w:r w:rsidR="004F3AC6">
        <w:rPr>
          <w:rFonts w:ascii="TH SarabunIT๙" w:hAnsi="TH SarabunIT๙" w:cs="TH SarabunIT๙"/>
          <w:sz w:val="32"/>
          <w:szCs w:val="32"/>
          <w:cs/>
        </w:rPr>
        <w:tab/>
      </w:r>
      <w:r w:rsidR="004F3AC6">
        <w:rPr>
          <w:rFonts w:ascii="TH SarabunIT๙" w:hAnsi="TH SarabunIT๙" w:cs="TH SarabunIT๙"/>
          <w:sz w:val="32"/>
          <w:szCs w:val="32"/>
          <w:cs/>
        </w:rPr>
        <w:tab/>
      </w:r>
      <w:r w:rsidR="004F3AC6">
        <w:rPr>
          <w:rFonts w:ascii="TH SarabunIT๙" w:hAnsi="TH SarabunIT๙" w:cs="TH SarabunIT๙"/>
          <w:sz w:val="32"/>
          <w:szCs w:val="32"/>
          <w:cs/>
        </w:rPr>
        <w:tab/>
      </w:r>
      <w:r w:rsidR="004F3AC6">
        <w:rPr>
          <w:rFonts w:ascii="TH SarabunIT๙" w:hAnsi="TH SarabunIT๙" w:cs="TH SarabunIT๙"/>
          <w:sz w:val="32"/>
          <w:szCs w:val="32"/>
          <w:cs/>
        </w:rPr>
        <w:tab/>
      </w:r>
      <w:r w:rsidR="004F3AC6">
        <w:rPr>
          <w:rFonts w:ascii="TH SarabunIT๙" w:hAnsi="TH SarabunIT๙" w:cs="TH SarabunIT๙"/>
          <w:sz w:val="32"/>
          <w:szCs w:val="32"/>
          <w:cs/>
        </w:rPr>
        <w:tab/>
      </w:r>
      <w:r w:rsidR="004F3AC6">
        <w:rPr>
          <w:rFonts w:ascii="TH SarabunIT๙" w:hAnsi="TH SarabunIT๙" w:cs="TH SarabunIT๙"/>
          <w:sz w:val="32"/>
          <w:szCs w:val="32"/>
          <w:cs/>
        </w:rPr>
        <w:tab/>
      </w:r>
      <w:r w:rsidR="004F3AC6">
        <w:rPr>
          <w:rFonts w:ascii="TH SarabunIT๙" w:hAnsi="TH SarabunIT๙" w:cs="TH SarabunIT๙"/>
          <w:sz w:val="32"/>
          <w:szCs w:val="32"/>
          <w:cs/>
        </w:rPr>
        <w:tab/>
      </w:r>
      <w:r w:rsidR="004F3AC6">
        <w:rPr>
          <w:rFonts w:ascii="TH SarabunIT๙" w:hAnsi="TH SarabunIT๙" w:cs="TH SarabunIT๙"/>
          <w:sz w:val="32"/>
          <w:szCs w:val="32"/>
          <w:cs/>
        </w:rPr>
        <w:tab/>
      </w:r>
      <w:r w:rsidR="004F3AC6">
        <w:rPr>
          <w:rFonts w:ascii="TH SarabunIT๙" w:hAnsi="TH SarabunIT๙" w:cs="TH SarabunIT๙"/>
          <w:sz w:val="32"/>
          <w:szCs w:val="32"/>
          <w:cs/>
        </w:rPr>
        <w:tab/>
      </w:r>
    </w:p>
    <w:p w14:paraId="5E9A1CC1" w14:textId="7EE3D1F4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F16E601" w14:textId="4C827194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34C23F7" w14:textId="5B0C9578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CCEF52A" w14:textId="7A9FF431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567F4E2" w14:textId="602A7052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723DB0B" w14:textId="15972C5C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38D8675" w14:textId="476C29D2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B8D25AC" w14:textId="10EAFCCC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1F0D243" w14:textId="2EBF1800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40892A9" w14:textId="07EF555C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3AA568F" w14:textId="38C75EE7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3908B2D" w14:textId="6B380D38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0600F4F" w14:textId="60382E2D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6506470" w14:textId="352A12B3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A1C3A17" w14:textId="17ED4EC3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5F3507B" w14:textId="626336A7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33498CF" w14:textId="63D70581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AFB0A91" w14:textId="1BD13B50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4DD2F59" w14:textId="746E4784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5BA7928" w14:textId="1DC6C415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D5D1738" w14:textId="2750A506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BD79D63" w14:textId="79BDC05E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F89DB71" w14:textId="66B483A5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62B4C0D" w14:textId="168FE751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9A9C0A1" w14:textId="704FAEC9" w:rsidR="0098033F" w:rsidRDefault="0098033F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BF14E1B" w14:textId="334E29AA" w:rsidR="0098033F" w:rsidRDefault="0098033F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E112E7B" w14:textId="3430E858" w:rsidR="0098033F" w:rsidRDefault="0098033F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D6B57D3" w14:textId="77777777" w:rsidR="004D50BC" w:rsidRDefault="004D50BC" w:rsidP="004D50BC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859EC">
        <w:rPr>
          <w:rFonts w:ascii="Segoe UI Emoji" w:hAnsi="Segoe UI Emoji" w:cs="Segoe UI Emoji"/>
          <w:sz w:val="32"/>
          <w:szCs w:val="32"/>
        </w:rPr>
        <w:lastRenderedPageBreak/>
        <w:t>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จิตอาสา ประจำเดือน ก.พ.67</w:t>
      </w:r>
    </w:p>
    <w:p w14:paraId="3A14FCA4" w14:textId="18A220A8" w:rsidR="004D50BC" w:rsidRDefault="004D50BC" w:rsidP="004D50BC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พ.67 เวลาประมาณ 0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 น. </w:t>
      </w:r>
    </w:p>
    <w:p w14:paraId="522CE1E4" w14:textId="77777777" w:rsidR="004D50BC" w:rsidRDefault="004D50BC" w:rsidP="004D50BC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ของ พ.ต.อ.สุรินทร์ ใจแน่ ผกก.สภ.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ีย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 พ.ต.ท.เชาวรัตน์ ใจห้าว </w:t>
      </w:r>
    </w:p>
    <w:p w14:paraId="1EE2B827" w14:textId="4A5C2FEC" w:rsidR="004D50BC" w:rsidRDefault="004D50BC" w:rsidP="004D50BC">
      <w:pPr>
        <w:tabs>
          <w:tab w:val="left" w:pos="1134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 ผกก.ป.สภ.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ีย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อบหมายให้ พ.ต.ท.สุเมธ  ศรีทอง สวป.สภ.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ีย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, พร้อมด้วย ร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นพ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ูบำรุง จิตอาสา 904 และชุดจิตอาสา ชมส.สภ.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ีย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กิจกรรมจิตอาสาพัฒนา อนุรักษ์ทรัพยากรธรรมชาติและสิ่งแวดล้อม เพื่อสร้างความมั่นคงทางอาหาร (ปล่อย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าน้ำจื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ก็บขยะ) ณ </w:t>
      </w:r>
      <w:r w:rsidR="000C02CE">
        <w:rPr>
          <w:rFonts w:ascii="TH SarabunIT๙" w:hAnsi="TH SarabunIT๙" w:cs="TH SarabunIT๙" w:hint="cs"/>
          <w:sz w:val="32"/>
          <w:szCs w:val="32"/>
          <w:cs/>
        </w:rPr>
        <w:t xml:space="preserve">อ่างเก็บน้ำทุ่งหนองปรือสาธารณะประโยชน์ (ทุ่งจอ) </w:t>
      </w:r>
      <w:r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0C02C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0C02CE">
        <w:rPr>
          <w:rFonts w:ascii="TH SarabunIT๙" w:hAnsi="TH SarabunIT๙" w:cs="TH SarabunIT๙" w:hint="cs"/>
          <w:sz w:val="32"/>
          <w:szCs w:val="32"/>
          <w:cs/>
        </w:rPr>
        <w:t>เส</w:t>
      </w:r>
      <w:proofErr w:type="spellStart"/>
      <w:r w:rsidR="000C02CE">
        <w:rPr>
          <w:rFonts w:ascii="TH SarabunIT๙" w:hAnsi="TH SarabunIT๙" w:cs="TH SarabunIT๙" w:hint="cs"/>
          <w:sz w:val="32"/>
          <w:szCs w:val="32"/>
          <w:cs/>
        </w:rPr>
        <w:t>วียด</w:t>
      </w:r>
      <w:proofErr w:type="spellEnd"/>
      <w:r w:rsidR="000C02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.ท่าฉาง จ.สุราษฎร์ธานี โดยมี นายสุกิจ มีพริ้ง เป็น</w:t>
      </w:r>
      <w:r w:rsidR="000C02CE">
        <w:rPr>
          <w:rFonts w:ascii="TH SarabunIT๙" w:hAnsi="TH SarabunIT๙" w:cs="TH SarabunIT๙" w:hint="cs"/>
          <w:sz w:val="32"/>
          <w:szCs w:val="32"/>
          <w:cs/>
        </w:rPr>
        <w:t>ประ</w:t>
      </w:r>
      <w:r>
        <w:rPr>
          <w:rFonts w:ascii="TH SarabunIT๙" w:hAnsi="TH SarabunIT๙" w:cs="TH SarabunIT๙" w:hint="cs"/>
          <w:sz w:val="32"/>
          <w:szCs w:val="32"/>
          <w:cs/>
        </w:rPr>
        <w:t>ธาน</w:t>
      </w:r>
    </w:p>
    <w:p w14:paraId="7ABF7F37" w14:textId="066DF106" w:rsidR="004D50BC" w:rsidRDefault="004D50BC" w:rsidP="004D50BC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5C7B202E" wp14:editId="5B1983C1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5772814" cy="5593080"/>
            <wp:effectExtent l="0" t="0" r="0" b="762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4"/>
                    <a:stretch/>
                  </pic:blipFill>
                  <pic:spPr bwMode="auto">
                    <a:xfrm>
                      <a:off x="0" y="0"/>
                      <a:ext cx="5772814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E3BD0" w14:textId="4D746C5C" w:rsidR="004F3AC6" w:rsidRPr="004D50BC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AB4DA3B" w14:textId="2724BB90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73C4AA5" w14:textId="6F0872C8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2285081" w14:textId="14F37E67" w:rsidR="004F3AC6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C44EAFE" w14:textId="5AF7E73E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36F0E9C" w14:textId="069075C1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F0222FC" w14:textId="40050E64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D05DB16" w14:textId="04B29CC8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3356A90" w14:textId="43460236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FCF9AAB" w14:textId="0A6D9626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925E561" w14:textId="2DDD8F35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7CBBD58" w14:textId="4E2BB1AF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D4C62CF" w14:textId="7677900A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3DDBEC0" w14:textId="4CEBB3FA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9644AB3" w14:textId="67927670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8D6967A" w14:textId="5B57C6D2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17353E9" w14:textId="5066E184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5E676EC" w14:textId="456CF9C6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0B70A0F" w14:textId="09098EDC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EBA443F" w14:textId="5AD8FE50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1A127EA" w14:textId="2E852895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572972C" w14:textId="581E51EB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E398388" w14:textId="1F77C61C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0F7E182" w14:textId="5093210D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767CDFC" w14:textId="2456035B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2CB867D" w14:textId="24F32761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F3A7009" w14:textId="1FE8BACD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E53006C" w14:textId="114400AF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8DAFE0E" w14:textId="0451600B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sectPr w:rsidR="00736A4C" w:rsidSect="00187888">
      <w:pgSz w:w="12240" w:h="15840"/>
      <w:pgMar w:top="709" w:right="1325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6A1C" w14:textId="77777777" w:rsidR="00236E2D" w:rsidRDefault="00236E2D" w:rsidP="009B7C0A">
      <w:pPr>
        <w:spacing w:after="0" w:line="240" w:lineRule="auto"/>
      </w:pPr>
      <w:r>
        <w:separator/>
      </w:r>
    </w:p>
  </w:endnote>
  <w:endnote w:type="continuationSeparator" w:id="0">
    <w:p w14:paraId="4E70380C" w14:textId="77777777" w:rsidR="00236E2D" w:rsidRDefault="00236E2D" w:rsidP="009B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DCD4" w14:textId="77777777" w:rsidR="00236E2D" w:rsidRDefault="00236E2D" w:rsidP="009B7C0A">
      <w:pPr>
        <w:spacing w:after="0" w:line="240" w:lineRule="auto"/>
      </w:pPr>
      <w:r>
        <w:separator/>
      </w:r>
    </w:p>
  </w:footnote>
  <w:footnote w:type="continuationSeparator" w:id="0">
    <w:p w14:paraId="155022A6" w14:textId="77777777" w:rsidR="00236E2D" w:rsidRDefault="00236E2D" w:rsidP="009B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6B70"/>
    <w:multiLevelType w:val="hybridMultilevel"/>
    <w:tmpl w:val="793C970A"/>
    <w:lvl w:ilvl="0" w:tplc="309ADF12">
      <w:start w:val="1"/>
      <w:numFmt w:val="thaiNumbers"/>
      <w:lvlText w:val="%1-"/>
      <w:lvlJc w:val="left"/>
      <w:pPr>
        <w:ind w:left="108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34031B79"/>
    <w:multiLevelType w:val="multilevel"/>
    <w:tmpl w:val="C4B04C3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43A6791A"/>
    <w:multiLevelType w:val="hybridMultilevel"/>
    <w:tmpl w:val="68AC124E"/>
    <w:lvl w:ilvl="0" w:tplc="FFFFFFFF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6D7978A5"/>
    <w:multiLevelType w:val="hybridMultilevel"/>
    <w:tmpl w:val="BA88A87C"/>
    <w:lvl w:ilvl="0" w:tplc="420EA678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1C26141"/>
    <w:multiLevelType w:val="hybridMultilevel"/>
    <w:tmpl w:val="8FECE374"/>
    <w:lvl w:ilvl="0" w:tplc="FFFFFFFF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31"/>
    <w:rsid w:val="00007445"/>
    <w:rsid w:val="00011BB1"/>
    <w:rsid w:val="0004248F"/>
    <w:rsid w:val="00067C07"/>
    <w:rsid w:val="00084314"/>
    <w:rsid w:val="000B4498"/>
    <w:rsid w:val="000C02CE"/>
    <w:rsid w:val="000D7570"/>
    <w:rsid w:val="000E0910"/>
    <w:rsid w:val="000E2539"/>
    <w:rsid w:val="00123A2C"/>
    <w:rsid w:val="001339FB"/>
    <w:rsid w:val="00136142"/>
    <w:rsid w:val="00144FF0"/>
    <w:rsid w:val="00151D1E"/>
    <w:rsid w:val="00154611"/>
    <w:rsid w:val="0016517B"/>
    <w:rsid w:val="001812E9"/>
    <w:rsid w:val="00187888"/>
    <w:rsid w:val="00195E58"/>
    <w:rsid w:val="001967EE"/>
    <w:rsid w:val="001A0B2C"/>
    <w:rsid w:val="001D318B"/>
    <w:rsid w:val="001E147B"/>
    <w:rsid w:val="00213AA1"/>
    <w:rsid w:val="00221ACC"/>
    <w:rsid w:val="00234527"/>
    <w:rsid w:val="00236E2D"/>
    <w:rsid w:val="00254E8C"/>
    <w:rsid w:val="00261D31"/>
    <w:rsid w:val="00265970"/>
    <w:rsid w:val="00276529"/>
    <w:rsid w:val="00291609"/>
    <w:rsid w:val="002A65EB"/>
    <w:rsid w:val="002B0517"/>
    <w:rsid w:val="003179DE"/>
    <w:rsid w:val="00321AC7"/>
    <w:rsid w:val="00324380"/>
    <w:rsid w:val="003558F9"/>
    <w:rsid w:val="00390555"/>
    <w:rsid w:val="00395D1D"/>
    <w:rsid w:val="003A1915"/>
    <w:rsid w:val="003C1E47"/>
    <w:rsid w:val="003F0D73"/>
    <w:rsid w:val="004146BD"/>
    <w:rsid w:val="00436EB7"/>
    <w:rsid w:val="00464829"/>
    <w:rsid w:val="004A3D12"/>
    <w:rsid w:val="004D005C"/>
    <w:rsid w:val="004D0E55"/>
    <w:rsid w:val="004D50BC"/>
    <w:rsid w:val="004F3AC6"/>
    <w:rsid w:val="005042C3"/>
    <w:rsid w:val="00511958"/>
    <w:rsid w:val="0053468F"/>
    <w:rsid w:val="0054687D"/>
    <w:rsid w:val="00550792"/>
    <w:rsid w:val="00554F21"/>
    <w:rsid w:val="005770CF"/>
    <w:rsid w:val="005775F9"/>
    <w:rsid w:val="005A222E"/>
    <w:rsid w:val="005C35DC"/>
    <w:rsid w:val="005D72D3"/>
    <w:rsid w:val="005F73C7"/>
    <w:rsid w:val="00607301"/>
    <w:rsid w:val="00611345"/>
    <w:rsid w:val="00621F4E"/>
    <w:rsid w:val="00627FEF"/>
    <w:rsid w:val="006367BA"/>
    <w:rsid w:val="0063752A"/>
    <w:rsid w:val="00651994"/>
    <w:rsid w:val="00666AF6"/>
    <w:rsid w:val="00667A09"/>
    <w:rsid w:val="00670594"/>
    <w:rsid w:val="00674977"/>
    <w:rsid w:val="00681CA7"/>
    <w:rsid w:val="00684606"/>
    <w:rsid w:val="006962C5"/>
    <w:rsid w:val="00697059"/>
    <w:rsid w:val="006A4A77"/>
    <w:rsid w:val="006B362D"/>
    <w:rsid w:val="006C6F8D"/>
    <w:rsid w:val="006D46E3"/>
    <w:rsid w:val="006D7351"/>
    <w:rsid w:val="00707785"/>
    <w:rsid w:val="00736A4C"/>
    <w:rsid w:val="007A70EF"/>
    <w:rsid w:val="007A758A"/>
    <w:rsid w:val="007C2FDB"/>
    <w:rsid w:val="007F7797"/>
    <w:rsid w:val="00812CEE"/>
    <w:rsid w:val="00817B77"/>
    <w:rsid w:val="00826FB2"/>
    <w:rsid w:val="00831497"/>
    <w:rsid w:val="00856D77"/>
    <w:rsid w:val="00886C31"/>
    <w:rsid w:val="00892629"/>
    <w:rsid w:val="008B19FB"/>
    <w:rsid w:val="008C46EE"/>
    <w:rsid w:val="008C5D4D"/>
    <w:rsid w:val="008D69A5"/>
    <w:rsid w:val="008E35A8"/>
    <w:rsid w:val="008E3ACA"/>
    <w:rsid w:val="008F799C"/>
    <w:rsid w:val="00901F36"/>
    <w:rsid w:val="00902D7D"/>
    <w:rsid w:val="00916810"/>
    <w:rsid w:val="00931C7E"/>
    <w:rsid w:val="00973EA4"/>
    <w:rsid w:val="0098033F"/>
    <w:rsid w:val="009B7C0A"/>
    <w:rsid w:val="009C3B8F"/>
    <w:rsid w:val="009D6939"/>
    <w:rsid w:val="009E5C67"/>
    <w:rsid w:val="00A1047C"/>
    <w:rsid w:val="00A146B2"/>
    <w:rsid w:val="00A177A7"/>
    <w:rsid w:val="00A36D65"/>
    <w:rsid w:val="00A551BA"/>
    <w:rsid w:val="00A900CE"/>
    <w:rsid w:val="00A92A45"/>
    <w:rsid w:val="00AE4345"/>
    <w:rsid w:val="00AF366F"/>
    <w:rsid w:val="00B028A7"/>
    <w:rsid w:val="00B45E23"/>
    <w:rsid w:val="00B6321F"/>
    <w:rsid w:val="00B71833"/>
    <w:rsid w:val="00B729BB"/>
    <w:rsid w:val="00B859EC"/>
    <w:rsid w:val="00BA2506"/>
    <w:rsid w:val="00BA2CB6"/>
    <w:rsid w:val="00BA2F3D"/>
    <w:rsid w:val="00BA4A1A"/>
    <w:rsid w:val="00BB30A2"/>
    <w:rsid w:val="00BF1653"/>
    <w:rsid w:val="00C07F11"/>
    <w:rsid w:val="00C11CA3"/>
    <w:rsid w:val="00C311FA"/>
    <w:rsid w:val="00C43C19"/>
    <w:rsid w:val="00C44FF5"/>
    <w:rsid w:val="00C53BBA"/>
    <w:rsid w:val="00C75118"/>
    <w:rsid w:val="00C819A3"/>
    <w:rsid w:val="00C8215F"/>
    <w:rsid w:val="00C8750C"/>
    <w:rsid w:val="00CB6757"/>
    <w:rsid w:val="00CD5F31"/>
    <w:rsid w:val="00D0019A"/>
    <w:rsid w:val="00D413B2"/>
    <w:rsid w:val="00D6303B"/>
    <w:rsid w:val="00D8722A"/>
    <w:rsid w:val="00DA09F0"/>
    <w:rsid w:val="00DA7CB5"/>
    <w:rsid w:val="00DC5DE5"/>
    <w:rsid w:val="00E11E4D"/>
    <w:rsid w:val="00E12DF8"/>
    <w:rsid w:val="00E162AC"/>
    <w:rsid w:val="00E26218"/>
    <w:rsid w:val="00E40ACE"/>
    <w:rsid w:val="00E77C2E"/>
    <w:rsid w:val="00E95C92"/>
    <w:rsid w:val="00EC1F3D"/>
    <w:rsid w:val="00EC6928"/>
    <w:rsid w:val="00F24AA8"/>
    <w:rsid w:val="00F64028"/>
    <w:rsid w:val="00F70D66"/>
    <w:rsid w:val="00FB76AF"/>
    <w:rsid w:val="00FC01C9"/>
    <w:rsid w:val="00FC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6A82D"/>
  <w15:chartTrackingRefBased/>
  <w15:docId w15:val="{807F478C-9F12-464E-8AC4-55B0B583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6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B7C0A"/>
  </w:style>
  <w:style w:type="paragraph" w:styleId="a6">
    <w:name w:val="footer"/>
    <w:basedOn w:val="a"/>
    <w:link w:val="a7"/>
    <w:uiPriority w:val="99"/>
    <w:unhideWhenUsed/>
    <w:rsid w:val="009B7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B7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4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74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8251-1AAC-4E4D-A016-AF0C4D7B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9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ภ.เมืองแพร่ ภ.จว.แพร่</dc:creator>
  <cp:keywords/>
  <dc:description/>
  <cp:lastModifiedBy>HP</cp:lastModifiedBy>
  <cp:revision>102</cp:revision>
  <cp:lastPrinted>2024-02-09T09:28:00Z</cp:lastPrinted>
  <dcterms:created xsi:type="dcterms:W3CDTF">2024-02-08T09:08:00Z</dcterms:created>
  <dcterms:modified xsi:type="dcterms:W3CDTF">2024-04-16T06:31:00Z</dcterms:modified>
</cp:coreProperties>
</file>